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44DD9">
              <w:rPr>
                <w:rFonts w:ascii="Calibri" w:hAnsi="Calibri"/>
                <w:sz w:val="28"/>
              </w:rPr>
              <w:t>3</w:t>
            </w:r>
            <w:r w:rsidR="00246E95">
              <w:rPr>
                <w:rFonts w:ascii="Calibri" w:hAnsi="Calibri"/>
                <w:sz w:val="28"/>
              </w:rPr>
              <w:t>7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2368F">
              <w:rPr>
                <w:rFonts w:ascii="Calibri" w:hAnsi="Calibri"/>
              </w:rPr>
            </w:r>
            <w:r w:rsidR="0092368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2368F">
              <w:rPr>
                <w:rFonts w:ascii="Calibri" w:hAnsi="Calibri"/>
              </w:rPr>
            </w:r>
            <w:r w:rsidR="0092368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2368F">
              <w:rPr>
                <w:rFonts w:ascii="Calibri" w:hAnsi="Calibri"/>
              </w:rPr>
            </w:r>
            <w:r w:rsidR="0092368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2368F">
              <w:rPr>
                <w:rFonts w:ascii="Calibri" w:hAnsi="Calibri"/>
              </w:rPr>
            </w:r>
            <w:r w:rsidR="0092368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246E95" w:rsidRPr="00246E95">
              <w:rPr>
                <w:rStyle w:val="Siln"/>
                <w:rFonts w:ascii="Calibri" w:hAnsi="Calibri" w:cs="Arial"/>
                <w:bCs/>
              </w:rPr>
              <w:t>Zásyp a úprava výtahových šachet</w:t>
            </w:r>
          </w:p>
          <w:p w:rsid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5224F1">
              <w:rPr>
                <w:rFonts w:ascii="Calibri" w:hAnsi="Calibri" w:cs="Calibri"/>
                <w:b/>
              </w:rPr>
              <w:t xml:space="preserve">Při realizaci vnitřní komunikace po odtěžení stávajícího souvrství pro novou komunikaci došlo k odhalení stávajících </w:t>
            </w:r>
            <w:r w:rsidR="00246E95">
              <w:rPr>
                <w:rFonts w:ascii="Calibri" w:hAnsi="Calibri" w:cs="Calibri"/>
                <w:b/>
              </w:rPr>
              <w:t>výtahových šachet</w:t>
            </w:r>
            <w:r w:rsidR="005224F1">
              <w:rPr>
                <w:rFonts w:ascii="Calibri" w:hAnsi="Calibri" w:cs="Calibri"/>
                <w:b/>
              </w:rPr>
              <w:t>. Jejich výskyt ani poloha nebyly předem znám</w:t>
            </w:r>
            <w:r w:rsidR="009C7C2F">
              <w:rPr>
                <w:rFonts w:ascii="Calibri" w:hAnsi="Calibri" w:cs="Calibri"/>
                <w:b/>
              </w:rPr>
              <w:t>y</w:t>
            </w:r>
            <w:r w:rsidR="005224F1">
              <w:rPr>
                <w:rFonts w:ascii="Calibri" w:hAnsi="Calibri" w:cs="Calibri"/>
                <w:b/>
              </w:rPr>
              <w:t xml:space="preserve">. Po jejich nalezení bylo třeba </w:t>
            </w:r>
            <w:r w:rsidR="00246E95">
              <w:rPr>
                <w:rFonts w:ascii="Calibri" w:hAnsi="Calibri" w:cs="Calibri"/>
                <w:b/>
              </w:rPr>
              <w:t xml:space="preserve">výtahové šachty vyčistit, výškově odbourat nově zastropit a </w:t>
            </w:r>
            <w:r w:rsidR="005224F1">
              <w:rPr>
                <w:rFonts w:ascii="Calibri" w:hAnsi="Calibri" w:cs="Calibri"/>
                <w:b/>
              </w:rPr>
              <w:t>sanovat proti vlhkosti hydroizolací</w:t>
            </w:r>
            <w:r w:rsidR="00246E95">
              <w:rPr>
                <w:rFonts w:ascii="Calibri" w:hAnsi="Calibri" w:cs="Calibri"/>
                <w:b/>
              </w:rPr>
              <w:t>. Bylo provedeno i nové odvětrání</w:t>
            </w:r>
            <w:r w:rsidR="00017AE9">
              <w:rPr>
                <w:rFonts w:ascii="Calibri" w:hAnsi="Calibri" w:cs="Calibri"/>
                <w:b/>
              </w:rPr>
              <w:t>.</w:t>
            </w:r>
            <w:r w:rsidR="005224F1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017AE9">
              <w:rPr>
                <w:rFonts w:ascii="Calibri" w:hAnsi="Calibri" w:cs="Calibri"/>
                <w:b/>
              </w:rPr>
              <w:t xml:space="preserve">Následně </w:t>
            </w:r>
            <w:r w:rsidR="005224F1">
              <w:rPr>
                <w:rFonts w:ascii="Calibri" w:hAnsi="Calibri" w:cs="Calibri"/>
                <w:b/>
              </w:rPr>
              <w:t xml:space="preserve"> bylo</w:t>
            </w:r>
            <w:proofErr w:type="gramEnd"/>
            <w:r w:rsidR="005224F1">
              <w:rPr>
                <w:rFonts w:ascii="Calibri" w:hAnsi="Calibri" w:cs="Calibri"/>
                <w:b/>
              </w:rPr>
              <w:t xml:space="preserve"> možné realizovat komunikaci dle PD. </w:t>
            </w:r>
          </w:p>
          <w:p w:rsidR="009C7C2F" w:rsidRPr="002341BA" w:rsidRDefault="009C7C2F" w:rsidP="004A5C11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92368F">
              <w:rPr>
                <w:rFonts w:ascii="Calibri" w:hAnsi="Calibri"/>
              </w:rPr>
              <w:t xml:space="preserve">:   </w:t>
            </w:r>
            <w:proofErr w:type="gramEnd"/>
            <w:r w:rsidRPr="0092368F">
              <w:rPr>
                <w:rFonts w:ascii="Calibri" w:hAnsi="Calibri"/>
              </w:rPr>
              <w:t xml:space="preserve">              </w:t>
            </w:r>
            <w:r w:rsidR="0092368F" w:rsidRPr="0092368F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2368F">
              <w:rPr>
                <w:rFonts w:ascii="Calibri" w:hAnsi="Calibri"/>
              </w:rPr>
            </w:r>
            <w:r w:rsidR="0092368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2368F">
              <w:rPr>
                <w:rFonts w:ascii="Calibri" w:hAnsi="Calibri"/>
              </w:rPr>
            </w:r>
            <w:r w:rsidR="0092368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2368F">
              <w:rPr>
                <w:rFonts w:ascii="Calibri" w:hAnsi="Calibri"/>
              </w:rPr>
            </w:r>
            <w:r w:rsidR="0092368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2368F">
              <w:rPr>
                <w:rFonts w:ascii="Calibri" w:hAnsi="Calibri"/>
              </w:rPr>
            </w:r>
            <w:r w:rsidR="0092368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44DD9">
                    <w:rPr>
                      <w:rFonts w:ascii="Calibri" w:hAnsi="Calibri"/>
                      <w:sz w:val="28"/>
                    </w:rPr>
                    <w:t>3</w:t>
                  </w:r>
                  <w:r w:rsidR="00246E95">
                    <w:rPr>
                      <w:rFonts w:ascii="Calibri" w:hAnsi="Calibri"/>
                      <w:sz w:val="28"/>
                    </w:rPr>
                    <w:t>7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017AE9" w:rsidRPr="00535E00" w:rsidRDefault="00017AE9" w:rsidP="00017AE9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246E95">
                    <w:rPr>
                      <w:rStyle w:val="Siln"/>
                      <w:rFonts w:ascii="Calibri" w:hAnsi="Calibri" w:cs="Arial"/>
                      <w:bCs/>
                    </w:rPr>
                    <w:t>Zásyp a úprava výtahových šachet</w:t>
                  </w:r>
                </w:p>
                <w:p w:rsidR="00CD71CC" w:rsidRPr="000D7E15" w:rsidRDefault="00017AE9" w:rsidP="00017AE9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 xml:space="preserve">: Při realizaci vnitřní komunikace po odtěžení stávajícího souvrství pro novou komunikaci došlo k odhalení stávajících výtahových šachet. Jejich výskyt ani poloha nebyly předem známi. Po jejich nalezení bylo třeba výtahové šachty vyčistit, výškově odbourat nově zastropit a sanovat proti vlhkosti hydroizolací. Bylo provedeno i nové odvětrání.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Následně  bylo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možné realizovat komunikaci dle PD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92368F">
                    <w:rPr>
                      <w:rFonts w:ascii="Calibri" w:hAnsi="Calibri"/>
                    </w:rPr>
                    <w:t xml:space="preserve">specifikací:  </w:t>
                  </w:r>
                  <w:r w:rsidR="0092368F" w:rsidRPr="0092368F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5224F1">
                    <w:rPr>
                      <w:rFonts w:ascii="Calibri" w:hAnsi="Calibri"/>
                      <w:b/>
                      <w:color w:val="FF0000"/>
                    </w:rPr>
                    <w:t xml:space="preserve">0,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017AE9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2 592,95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017AE9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02 592,95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011487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11487"/>
    <w:rsid w:val="00012C23"/>
    <w:rsid w:val="00017AE9"/>
    <w:rsid w:val="00027598"/>
    <w:rsid w:val="00036FC9"/>
    <w:rsid w:val="00037777"/>
    <w:rsid w:val="00077777"/>
    <w:rsid w:val="000D5940"/>
    <w:rsid w:val="000D736B"/>
    <w:rsid w:val="00104C3F"/>
    <w:rsid w:val="00124ABC"/>
    <w:rsid w:val="0015100F"/>
    <w:rsid w:val="00172A35"/>
    <w:rsid w:val="00184E30"/>
    <w:rsid w:val="001B6751"/>
    <w:rsid w:val="00222200"/>
    <w:rsid w:val="00227A26"/>
    <w:rsid w:val="002341BA"/>
    <w:rsid w:val="00246E95"/>
    <w:rsid w:val="00260EA0"/>
    <w:rsid w:val="00293C5C"/>
    <w:rsid w:val="002B5184"/>
    <w:rsid w:val="002D6570"/>
    <w:rsid w:val="002E012D"/>
    <w:rsid w:val="003267E1"/>
    <w:rsid w:val="0039171C"/>
    <w:rsid w:val="003B75A1"/>
    <w:rsid w:val="003F1070"/>
    <w:rsid w:val="00413F33"/>
    <w:rsid w:val="0042333B"/>
    <w:rsid w:val="00444DD9"/>
    <w:rsid w:val="00462FD2"/>
    <w:rsid w:val="00474FDA"/>
    <w:rsid w:val="00494036"/>
    <w:rsid w:val="004A5C11"/>
    <w:rsid w:val="004B274D"/>
    <w:rsid w:val="004F22BA"/>
    <w:rsid w:val="0051458F"/>
    <w:rsid w:val="00517DD1"/>
    <w:rsid w:val="005224F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B033D"/>
    <w:rsid w:val="007C0928"/>
    <w:rsid w:val="007F14B3"/>
    <w:rsid w:val="00812E8D"/>
    <w:rsid w:val="008B5096"/>
    <w:rsid w:val="008D3BD4"/>
    <w:rsid w:val="00906591"/>
    <w:rsid w:val="00920A2D"/>
    <w:rsid w:val="00922A9E"/>
    <w:rsid w:val="0092368F"/>
    <w:rsid w:val="00927367"/>
    <w:rsid w:val="0097558A"/>
    <w:rsid w:val="00997BCC"/>
    <w:rsid w:val="009C5DC6"/>
    <w:rsid w:val="009C7C2F"/>
    <w:rsid w:val="00A13CC0"/>
    <w:rsid w:val="00A5205D"/>
    <w:rsid w:val="00A76AC7"/>
    <w:rsid w:val="00AC57F7"/>
    <w:rsid w:val="00AD5DD2"/>
    <w:rsid w:val="00B139F4"/>
    <w:rsid w:val="00B46019"/>
    <w:rsid w:val="00BA6B8E"/>
    <w:rsid w:val="00BA7153"/>
    <w:rsid w:val="00BB43A7"/>
    <w:rsid w:val="00BC4A8F"/>
    <w:rsid w:val="00BD6FE0"/>
    <w:rsid w:val="00BE644F"/>
    <w:rsid w:val="00CD29B1"/>
    <w:rsid w:val="00CD71CC"/>
    <w:rsid w:val="00D60AC3"/>
    <w:rsid w:val="00D674B7"/>
    <w:rsid w:val="00DA5FA3"/>
    <w:rsid w:val="00DC794E"/>
    <w:rsid w:val="00E372FB"/>
    <w:rsid w:val="00E55920"/>
    <w:rsid w:val="00F34C4E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5162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33:00Z</cp:lastPrinted>
  <dcterms:created xsi:type="dcterms:W3CDTF">2020-06-19T07:18:00Z</dcterms:created>
  <dcterms:modified xsi:type="dcterms:W3CDTF">2020-06-22T17:33:00Z</dcterms:modified>
</cp:coreProperties>
</file>